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&amp;amp;派</w:t>
      </w:r>
    </w:p>
    <w:p>
      <w:r>
        <w:t>作者：陈明里著</w:t>
      </w:r>
    </w:p>
    <w:p>
      <w:r>
        <w:t>出版社：北京:光明日报出版社,2013.1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塔&amp;amp;派 评论地址：https://www.jiaokey.com/book/detail/1344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